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B3" w:rsidRDefault="003F77B3" w:rsidP="00B178A1">
      <w:pPr>
        <w:jc w:val="right"/>
      </w:pPr>
    </w:p>
    <w:p w:rsidR="00472FA0" w:rsidRDefault="00472FA0" w:rsidP="00472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A0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39DC" w:rsidRDefault="00472FA0" w:rsidP="00472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A0">
        <w:rPr>
          <w:rFonts w:ascii="Times New Roman" w:hAnsi="Times New Roman" w:cs="Times New Roman"/>
          <w:sz w:val="24"/>
          <w:szCs w:val="24"/>
        </w:rPr>
        <w:t>о реализации мероприятий регионального проекта «Успех кажд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F188A">
        <w:rPr>
          <w:rFonts w:ascii="Times New Roman" w:hAnsi="Times New Roman" w:cs="Times New Roman"/>
          <w:sz w:val="24"/>
          <w:szCs w:val="24"/>
        </w:rPr>
        <w:t xml:space="preserve">о ребенка» </w:t>
      </w:r>
    </w:p>
    <w:p w:rsidR="00472FA0" w:rsidRDefault="005F188A" w:rsidP="00472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2FA0" w:rsidRPr="00472FA0">
        <w:rPr>
          <w:rFonts w:ascii="Times New Roman" w:hAnsi="Times New Roman" w:cs="Times New Roman"/>
          <w:sz w:val="24"/>
          <w:szCs w:val="24"/>
        </w:rPr>
        <w:t xml:space="preserve"> рамках национального проекта «Образование»</w:t>
      </w:r>
      <w:r w:rsidR="005139DC">
        <w:rPr>
          <w:rFonts w:ascii="Times New Roman" w:hAnsi="Times New Roman" w:cs="Times New Roman"/>
          <w:sz w:val="24"/>
          <w:szCs w:val="24"/>
        </w:rPr>
        <w:t xml:space="preserve"> в Тоцком районе</w:t>
      </w:r>
    </w:p>
    <w:p w:rsidR="00472FA0" w:rsidRPr="00472FA0" w:rsidRDefault="00472FA0" w:rsidP="00472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06"/>
        <w:gridCol w:w="3344"/>
        <w:gridCol w:w="4253"/>
        <w:gridCol w:w="2664"/>
      </w:tblGrid>
      <w:tr w:rsidR="00B178A1" w:rsidRPr="007F6BCB" w:rsidTr="00DF4047">
        <w:trPr>
          <w:trHeight w:val="276"/>
        </w:trPr>
        <w:tc>
          <w:tcPr>
            <w:tcW w:w="568" w:type="dxa"/>
            <w:vMerge w:val="restart"/>
            <w:hideMark/>
          </w:tcPr>
          <w:p w:rsidR="00B178A1" w:rsidRPr="007F6BCB" w:rsidRDefault="00B178A1" w:rsidP="00FF7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F6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06" w:type="dxa"/>
            <w:vMerge w:val="restart"/>
            <w:hideMark/>
          </w:tcPr>
          <w:p w:rsidR="00B178A1" w:rsidRPr="007F6BCB" w:rsidRDefault="00B178A1" w:rsidP="00B178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  <w:vMerge w:val="restart"/>
            <w:hideMark/>
          </w:tcPr>
          <w:p w:rsidR="00B178A1" w:rsidRPr="007F6BCB" w:rsidRDefault="00B178A1" w:rsidP="00B178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  <w:tc>
          <w:tcPr>
            <w:tcW w:w="4253" w:type="dxa"/>
            <w:vMerge w:val="restart"/>
            <w:hideMark/>
          </w:tcPr>
          <w:p w:rsidR="00B178A1" w:rsidRPr="007F6BCB" w:rsidRDefault="00B178A1" w:rsidP="00FF7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ая часть</w:t>
            </w:r>
          </w:p>
        </w:tc>
        <w:tc>
          <w:tcPr>
            <w:tcW w:w="2664" w:type="dxa"/>
            <w:vMerge w:val="restart"/>
            <w:hideMark/>
          </w:tcPr>
          <w:p w:rsidR="00B178A1" w:rsidRPr="007F6BCB" w:rsidRDefault="00B178A1" w:rsidP="00FF70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B178A1" w:rsidRPr="007F6BCB" w:rsidTr="00DF4047">
        <w:trPr>
          <w:trHeight w:val="276"/>
        </w:trPr>
        <w:tc>
          <w:tcPr>
            <w:tcW w:w="568" w:type="dxa"/>
            <w:vMerge/>
            <w:hideMark/>
          </w:tcPr>
          <w:p w:rsidR="00B178A1" w:rsidRPr="007F6BCB" w:rsidRDefault="00B178A1" w:rsidP="00FF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vMerge/>
            <w:hideMark/>
          </w:tcPr>
          <w:p w:rsidR="00B178A1" w:rsidRPr="007F6BCB" w:rsidRDefault="00B178A1" w:rsidP="00FF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hideMark/>
          </w:tcPr>
          <w:p w:rsidR="00B178A1" w:rsidRPr="007F6BCB" w:rsidRDefault="00B178A1" w:rsidP="00FF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hideMark/>
          </w:tcPr>
          <w:p w:rsidR="00B178A1" w:rsidRPr="007F6BCB" w:rsidRDefault="00B178A1" w:rsidP="00FF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  <w:hideMark/>
          </w:tcPr>
          <w:p w:rsidR="00B178A1" w:rsidRPr="007F6BCB" w:rsidRDefault="00B178A1" w:rsidP="00FF7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B178A1" w:rsidRPr="007F6BCB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6" w:type="dxa"/>
            <w:hideMark/>
          </w:tcPr>
          <w:p w:rsidR="00B178A1" w:rsidRPr="007F6BCB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ст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344" w:type="dxa"/>
          </w:tcPr>
          <w:p w:rsidR="00677064" w:rsidRDefault="00A921B2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="00A0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0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цифрового и гуманитарного профилей «Точка ро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г, 2021г.</w:t>
            </w:r>
          </w:p>
          <w:p w:rsidR="00A0682C" w:rsidRPr="007F6BCB" w:rsidRDefault="00A0682C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0682C" w:rsidRDefault="00677064" w:rsidP="00A068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 центра</w:t>
            </w:r>
            <w:proofErr w:type="gramEnd"/>
            <w:r w:rsidR="00A0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цифрового и гуманитарного профилей «Точка роста» на базе МАОУ</w:t>
            </w:r>
            <w:r w:rsidR="0051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цкая СОШ </w:t>
            </w:r>
            <w:proofErr w:type="spellStart"/>
            <w:r w:rsidR="0051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К.Стерелюхина</w:t>
            </w:r>
            <w:proofErr w:type="spellEnd"/>
            <w:r w:rsidR="0051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 сентября</w:t>
            </w:r>
            <w:r w:rsidR="00A06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  <w:p w:rsidR="00A0682C" w:rsidRDefault="00A0682C" w:rsidP="00A068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51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лись</w:t>
            </w:r>
            <w:proofErr w:type="gramEnd"/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о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ОУ Зареченская СОШ №2</w:t>
            </w:r>
          </w:p>
          <w:p w:rsidR="00677064" w:rsidRPr="007F6BCB" w:rsidRDefault="00677064" w:rsidP="002D0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B178A1" w:rsidRPr="007F6BCB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18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Pr="0049331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6" w:type="dxa"/>
          </w:tcPr>
          <w:p w:rsidR="00B178A1" w:rsidRPr="007F6BCB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егосударственных коммерческих организаций к реализации дополнительных общеразвивающих программ</w:t>
            </w:r>
          </w:p>
        </w:tc>
        <w:tc>
          <w:tcPr>
            <w:tcW w:w="3344" w:type="dxa"/>
          </w:tcPr>
          <w:p w:rsidR="00B178A1" w:rsidRDefault="005F188A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</w:tcPr>
          <w:p w:rsidR="00B178A1" w:rsidRDefault="00DB001F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Центром физическо-оздоровительной работы</w:t>
            </w:r>
          </w:p>
        </w:tc>
        <w:tc>
          <w:tcPr>
            <w:tcW w:w="2664" w:type="dxa"/>
          </w:tcPr>
          <w:p w:rsidR="00B178A1" w:rsidRDefault="005F188A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Pr="0049331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6" w:type="dxa"/>
          </w:tcPr>
          <w:p w:rsidR="00B178A1" w:rsidRPr="007F6BCB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ых, материально-технических и инфраструктурных ресурсов образовательных организаций, потенциально пригодных для реализации дополнительных общеобразовательных общеразвивающих программ в сетевой форме</w:t>
            </w:r>
          </w:p>
        </w:tc>
        <w:tc>
          <w:tcPr>
            <w:tcW w:w="3344" w:type="dxa"/>
          </w:tcPr>
          <w:p w:rsidR="005F188A" w:rsidRDefault="00A921B2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педагогов;</w:t>
            </w:r>
          </w:p>
          <w:p w:rsidR="00A921B2" w:rsidRDefault="007279BB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портивных залов;</w:t>
            </w:r>
          </w:p>
          <w:p w:rsidR="007279BB" w:rsidRDefault="007279BB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ктовых залов;</w:t>
            </w:r>
          </w:p>
          <w:p w:rsidR="007279BB" w:rsidRDefault="007279BB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технологии, информатики</w:t>
            </w:r>
          </w:p>
        </w:tc>
        <w:tc>
          <w:tcPr>
            <w:tcW w:w="4253" w:type="dxa"/>
          </w:tcPr>
          <w:p w:rsidR="00B178A1" w:rsidRDefault="005F188A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кадровых и материально-технических ресурсов образовательных организаций Тоцкого района потенциально пригодных для</w:t>
            </w:r>
            <w:r w:rsidR="0067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ДООП пройдена в мар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густе 2019 года. </w:t>
            </w:r>
          </w:p>
          <w:p w:rsidR="00677064" w:rsidRDefault="00677064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:rsidR="00B178A1" w:rsidRDefault="005F188A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6" w:type="dxa"/>
          </w:tcPr>
          <w:p w:rsidR="00B178A1" w:rsidRDefault="00B178A1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ессиональной переподготовки, повышения квалификации, </w:t>
            </w:r>
            <w:proofErr w:type="spellStart"/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на создаваемые новые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8A1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178A1" w:rsidRDefault="00DF6D49" w:rsidP="007279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едагогов</w:t>
            </w:r>
          </w:p>
        </w:tc>
        <w:tc>
          <w:tcPr>
            <w:tcW w:w="4253" w:type="dxa"/>
          </w:tcPr>
          <w:p w:rsidR="00B178A1" w:rsidRPr="00DF6D49" w:rsidRDefault="00DF6D49" w:rsidP="00DF6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едагогов прошли обучение в 2020 году  для работы в центре цифрового и гуманитарного профилей «Точка роста»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педагогов обучились в 2021 году</w:t>
            </w:r>
          </w:p>
        </w:tc>
        <w:tc>
          <w:tcPr>
            <w:tcW w:w="2664" w:type="dxa"/>
          </w:tcPr>
          <w:p w:rsidR="00B178A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06" w:type="dxa"/>
          </w:tcPr>
          <w:p w:rsidR="00B178A1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A9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ОДО области, прошедших профессиональную переподготовку, повышение квалификации</w:t>
            </w:r>
          </w:p>
        </w:tc>
        <w:tc>
          <w:tcPr>
            <w:tcW w:w="3344" w:type="dxa"/>
          </w:tcPr>
          <w:p w:rsidR="00B178A1" w:rsidRPr="003A743A" w:rsidRDefault="00DF6D49" w:rsidP="003A7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178A1" w:rsidRPr="00DF6D49" w:rsidRDefault="00C93ED8" w:rsidP="00DF6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ую подготовку по финансовой грамотности </w:t>
            </w:r>
            <w:r w:rsidR="00DF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три педагога школ района</w:t>
            </w:r>
          </w:p>
        </w:tc>
        <w:tc>
          <w:tcPr>
            <w:tcW w:w="2664" w:type="dxa"/>
          </w:tcPr>
          <w:p w:rsidR="00B178A1" w:rsidRPr="00C93ED8" w:rsidRDefault="00B178A1" w:rsidP="00FF70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6" w:type="dxa"/>
          </w:tcPr>
          <w:p w:rsidR="00B178A1" w:rsidRDefault="00B178A1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услуг дополнительного образования детей, через внедрение дистанционных форм реализации дополнительных общеобразовательных общеразвивающих программ</w:t>
            </w:r>
          </w:p>
          <w:p w:rsidR="00B178A1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178A1" w:rsidRDefault="00C93ED8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</w:tcPr>
          <w:p w:rsidR="00B178A1" w:rsidRDefault="00C93ED8" w:rsidP="00180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F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е 2020 года </w:t>
            </w:r>
            <w:r w:rsidR="00D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учреждения дополнительного образования перешли на дистанционное обучение. 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ебн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да</w:t>
            </w:r>
            <w:r w:rsidR="00DE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образовательных программ строится с использованием очных и дистанционных форм.</w:t>
            </w:r>
          </w:p>
        </w:tc>
        <w:tc>
          <w:tcPr>
            <w:tcW w:w="2664" w:type="dxa"/>
          </w:tcPr>
          <w:p w:rsidR="00B178A1" w:rsidRDefault="00C93ED8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EC25F8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6" w:type="dxa"/>
          </w:tcPr>
          <w:p w:rsidR="00B178A1" w:rsidRDefault="00B178A1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, доставка и установка средств обучения для применения дистанционных форм реализации дополнительных общеобразовательных общеразвивающих программ</w:t>
            </w:r>
          </w:p>
          <w:p w:rsidR="00B178A1" w:rsidRPr="007F6BCB" w:rsidRDefault="00B178A1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178A1" w:rsidRDefault="00C93ED8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</w:tcPr>
          <w:p w:rsidR="00B178A1" w:rsidRDefault="00C93ED8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</w:tcPr>
          <w:p w:rsidR="00B178A1" w:rsidRDefault="00C93ED8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EC25F8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6" w:type="dxa"/>
          </w:tcPr>
          <w:p w:rsidR="00B178A1" w:rsidRPr="007F6BCB" w:rsidRDefault="00B178A1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нвентаря и оборудования 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3344" w:type="dxa"/>
          </w:tcPr>
          <w:p w:rsidR="00B178A1" w:rsidRDefault="00F87EBD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ртивных зала;</w:t>
            </w:r>
          </w:p>
          <w:p w:rsidR="00F87EBD" w:rsidRDefault="00F87EBD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7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proofErr w:type="gramEnd"/>
          </w:p>
          <w:p w:rsidR="00F87EBD" w:rsidRDefault="00F87EBD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B178A1" w:rsidRDefault="003A743A" w:rsidP="00C93E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тний период 2019 года произведен ремонт и закупка спортивного оборудования и инвентаря в спортивные залы МА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нтоновская ООШ</w:t>
            </w:r>
            <w:r w:rsidR="0064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том 2020 года произведен ремонт и закупка спортивного инвентаря в МБОУ Зареченская классическая гимназия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2021-м году ремонт и закупка инвентаря осуществлена в МБОУ </w:t>
            </w:r>
            <w:proofErr w:type="spellStart"/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оминская</w:t>
            </w:r>
            <w:proofErr w:type="spellEnd"/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МАОУ Зареченская СОШ №2</w:t>
            </w:r>
          </w:p>
        </w:tc>
        <w:tc>
          <w:tcPr>
            <w:tcW w:w="2664" w:type="dxa"/>
          </w:tcPr>
          <w:p w:rsidR="00B178A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EC25F8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6" w:type="dxa"/>
          </w:tcPr>
          <w:p w:rsidR="00B178A1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видов физкультурно-спортивной деятельности, реализуемых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ых организациях, 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х в сельск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8A1" w:rsidRPr="007F6BCB" w:rsidRDefault="00B178A1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178A1" w:rsidRDefault="006458AC" w:rsidP="0064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4253" w:type="dxa"/>
          </w:tcPr>
          <w:p w:rsidR="00B178A1" w:rsidRDefault="006458AC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14</w:t>
            </w:r>
            <w:r w:rsidR="0073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спортивных клубов, в которых организована работа спортивных кружков </w:t>
            </w:r>
            <w:r w:rsidR="0073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х отделений: баскетбол, волейбол, дзюдо, самбо, каратэ, бокс, гандбол, тяжелая атлетика, теннис и </w:t>
            </w:r>
            <w:proofErr w:type="spellStart"/>
            <w:r w:rsidR="0073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="00730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ренажерные залы. Клубы посещают не только обучающиеся, но и жители сел Тоцкого района.</w:t>
            </w:r>
          </w:p>
        </w:tc>
        <w:tc>
          <w:tcPr>
            <w:tcW w:w="2664" w:type="dxa"/>
          </w:tcPr>
          <w:p w:rsidR="00B178A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8A1" w:rsidRDefault="00B178A1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EC25F8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06" w:type="dxa"/>
          </w:tcPr>
          <w:p w:rsidR="00B178A1" w:rsidRPr="007F6BCB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вентаризации кадровых, материально-технических и инфраструктурных ресурсов образовательных организаций, потенциально пригодных для реализации адаптированных дополнительных общеобразовательных общеразвивающих программ для детей с </w:t>
            </w:r>
            <w:r w:rsidRPr="007F6BC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граниченными возможностями здоровья</w:t>
            </w:r>
          </w:p>
        </w:tc>
        <w:tc>
          <w:tcPr>
            <w:tcW w:w="3344" w:type="dxa"/>
          </w:tcPr>
          <w:p w:rsidR="00F87EBD" w:rsidRDefault="00F87EBD" w:rsidP="00F87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педагогов;</w:t>
            </w:r>
          </w:p>
          <w:p w:rsidR="00F87EBD" w:rsidRDefault="00F87EBD" w:rsidP="00F87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портивных залов;</w:t>
            </w:r>
          </w:p>
          <w:p w:rsidR="00F87EBD" w:rsidRDefault="00F87EBD" w:rsidP="00F87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ктовых залов;</w:t>
            </w:r>
          </w:p>
          <w:p w:rsidR="00B178A1" w:rsidRDefault="00F87EBD" w:rsidP="00F87E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технологии, информатики</w:t>
            </w:r>
          </w:p>
        </w:tc>
        <w:tc>
          <w:tcPr>
            <w:tcW w:w="4253" w:type="dxa"/>
          </w:tcPr>
          <w:p w:rsidR="00B178A1" w:rsidRDefault="002F64F6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кадровых и материально-технических ресурсов образовательных организаций Тоцкого района потенциально пригодных для реализации адаптированны</w:t>
            </w:r>
            <w:r w:rsidR="00F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ДООП для детей пройдена в мар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е 2019 года.</w:t>
            </w:r>
          </w:p>
        </w:tc>
        <w:tc>
          <w:tcPr>
            <w:tcW w:w="2664" w:type="dxa"/>
          </w:tcPr>
          <w:p w:rsidR="00B178A1" w:rsidRDefault="002F64F6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EC25F8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6" w:type="dxa"/>
          </w:tcPr>
          <w:p w:rsidR="00B178A1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услуг дополнительного образования детей, через внедрение дистанционных форм реализации адаптированных дополнительных общеобразовательных общеразвивающ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8A1" w:rsidRPr="007F6BCB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178A1" w:rsidRDefault="002F64F6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</w:tcPr>
          <w:p w:rsidR="00B178A1" w:rsidRDefault="002F64F6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4" w:type="dxa"/>
          </w:tcPr>
          <w:p w:rsidR="00B178A1" w:rsidRDefault="002F64F6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FA0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472FA0" w:rsidRDefault="00472FA0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6" w:type="dxa"/>
          </w:tcPr>
          <w:p w:rsidR="00472FA0" w:rsidRPr="007F6BCB" w:rsidRDefault="00472FA0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детей с ОВЗ дополнительными общеобразовательными программами (показатель </w:t>
            </w:r>
            <w:r w:rsidR="00854FC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4%)</w:t>
            </w:r>
          </w:p>
        </w:tc>
        <w:tc>
          <w:tcPr>
            <w:tcW w:w="3344" w:type="dxa"/>
          </w:tcPr>
          <w:p w:rsidR="00AD40FA" w:rsidRDefault="006458AC" w:rsidP="00645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4253" w:type="dxa"/>
          </w:tcPr>
          <w:p w:rsidR="00472FA0" w:rsidRDefault="006458AC" w:rsidP="00AD40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было </w:t>
            </w:r>
            <w:r w:rsidR="000E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детей с ОВЗ, 48</w:t>
            </w:r>
            <w:r w:rsidR="00AD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были заня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ДО, что составляло</w:t>
            </w:r>
            <w:r w:rsidR="000E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="00AD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 в ОО района обучалась 202 ребенка с ОВЗ, в системе ДО было занято 85 детей, что составило 42 %.</w:t>
            </w:r>
            <w:r w:rsidR="00AD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 и текущем учебном годах</w:t>
            </w:r>
            <w:r w:rsidR="00AD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ивная работа по вовлечению детей данной категории в кружки и секции.</w:t>
            </w:r>
          </w:p>
        </w:tc>
        <w:tc>
          <w:tcPr>
            <w:tcW w:w="2664" w:type="dxa"/>
          </w:tcPr>
          <w:p w:rsidR="00472FA0" w:rsidRDefault="00911139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8A1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B178A1" w:rsidRDefault="00EC25F8" w:rsidP="00472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6" w:type="dxa"/>
          </w:tcPr>
          <w:p w:rsidR="00B178A1" w:rsidRDefault="00B178A1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ессиональной переподготовки, повышения квалификации, </w:t>
            </w:r>
            <w:proofErr w:type="spellStart"/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боты с детьми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8A1" w:rsidRPr="007F6BCB" w:rsidRDefault="00B178A1" w:rsidP="00B17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178A1" w:rsidRDefault="00F87EBD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53" w:type="dxa"/>
          </w:tcPr>
          <w:p w:rsidR="00B178A1" w:rsidRDefault="00911139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ую подготовку по повышению квалификации педагогических работников для работы с детьми ОВ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и: учителя начальных классов, английского языка, русс</w:t>
            </w:r>
            <w:r w:rsidR="0064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языка, физической культуры, 4 педагога </w:t>
            </w:r>
            <w:proofErr w:type="spellStart"/>
            <w:r w:rsidR="0064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2664" w:type="dxa"/>
          </w:tcPr>
          <w:p w:rsidR="00B178A1" w:rsidRDefault="00911139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32674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D32674" w:rsidRDefault="00EC25F8" w:rsidP="00472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6" w:type="dxa"/>
          </w:tcPr>
          <w:p w:rsidR="00D32674" w:rsidRDefault="00D32674" w:rsidP="00D32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AF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 ОДО области, прошедших профессиональную переподготовку, повышение квалификации для работы с детьми ОВЗ </w:t>
            </w:r>
          </w:p>
          <w:p w:rsidR="00D32674" w:rsidRPr="007F6BCB" w:rsidRDefault="00D32674" w:rsidP="00B178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32674" w:rsidRDefault="00F87EBD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4253" w:type="dxa"/>
          </w:tcPr>
          <w:p w:rsidR="00D32674" w:rsidRDefault="00180969" w:rsidP="00180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5 по 2022</w:t>
            </w:r>
            <w:r w:rsidR="0091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курсовую подготовку по повышению квалификации педагогических работников дл</w:t>
            </w:r>
            <w:r w:rsidR="00F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ы с детьми ОВЗ прошли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64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а</w:t>
            </w:r>
            <w:r w:rsidR="0091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Тоцкого района. </w:t>
            </w:r>
          </w:p>
        </w:tc>
        <w:tc>
          <w:tcPr>
            <w:tcW w:w="2664" w:type="dxa"/>
          </w:tcPr>
          <w:p w:rsidR="00D32674" w:rsidRDefault="00911139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674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D32674" w:rsidRDefault="00EC25F8" w:rsidP="00472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6" w:type="dxa"/>
          </w:tcPr>
          <w:p w:rsidR="00D32674" w:rsidRDefault="00D32674" w:rsidP="00D32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, доставка и установка средств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боты с детьми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674" w:rsidRPr="00AF48F2" w:rsidRDefault="00D32674" w:rsidP="00D32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32674" w:rsidRDefault="00F87EBD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</w:tcPr>
          <w:p w:rsidR="00D32674" w:rsidRDefault="00DF4047" w:rsidP="00FF7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и устан</w:t>
            </w:r>
            <w:r w:rsidR="0018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оборудования с 2016 по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64" w:type="dxa"/>
          </w:tcPr>
          <w:p w:rsidR="00D32674" w:rsidRDefault="00911139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139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911139" w:rsidRDefault="00911139" w:rsidP="00472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6" w:type="dxa"/>
          </w:tcPr>
          <w:p w:rsidR="00911139" w:rsidRDefault="00911139" w:rsidP="00EC2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ессиональной переподготовки, повышения квалификации, </w:t>
            </w:r>
            <w:proofErr w:type="spellStart"/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7F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для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1139" w:rsidRPr="007F6BCB" w:rsidRDefault="00911139" w:rsidP="00D32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1139" w:rsidRDefault="00DF4047" w:rsidP="000D0C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911139" w:rsidRDefault="00911139" w:rsidP="000D0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по работе с одаренными детьми (финансовая грамотность</w:t>
            </w:r>
            <w:r w:rsidR="00F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хм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4" w:type="dxa"/>
          </w:tcPr>
          <w:p w:rsidR="00911139" w:rsidRDefault="00911139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139" w:rsidRPr="007F6BCB" w:rsidTr="00DF4047">
        <w:trPr>
          <w:trHeight w:val="20"/>
        </w:trPr>
        <w:tc>
          <w:tcPr>
            <w:tcW w:w="568" w:type="dxa"/>
            <w:shd w:val="clear" w:color="auto" w:fill="auto"/>
          </w:tcPr>
          <w:p w:rsidR="00911139" w:rsidRDefault="00911139" w:rsidP="00472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6" w:type="dxa"/>
          </w:tcPr>
          <w:p w:rsidR="00911139" w:rsidRDefault="00911139" w:rsidP="00EC2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12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личества педагогических работников ОДО области, прошедших профессиональную переподготовку, повышение квалификации для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1139" w:rsidRPr="007F6BCB" w:rsidRDefault="00911139" w:rsidP="00EC2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911139" w:rsidRDefault="00F87EBD" w:rsidP="00FF70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4253" w:type="dxa"/>
          </w:tcPr>
          <w:p w:rsidR="00911139" w:rsidRDefault="00DF4047" w:rsidP="00F87E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7 по 2020</w:t>
            </w:r>
            <w:r w:rsidR="00F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рофессиональную переподготовку, курсы повышения квалификации для работы с одаренными </w:t>
            </w:r>
            <w:r w:rsidR="0001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</w:t>
            </w:r>
            <w:r w:rsidR="00F8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60% педагогов</w:t>
            </w:r>
          </w:p>
        </w:tc>
        <w:tc>
          <w:tcPr>
            <w:tcW w:w="2664" w:type="dxa"/>
          </w:tcPr>
          <w:p w:rsidR="00911139" w:rsidRDefault="00911139" w:rsidP="00FF7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4047" w:rsidRDefault="00DF4047" w:rsidP="00911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39" w:rsidRDefault="00911139" w:rsidP="00911139">
      <w:pPr>
        <w:jc w:val="both"/>
        <w:rPr>
          <w:rFonts w:ascii="Times New Roman" w:hAnsi="Times New Roman" w:cs="Times New Roman"/>
          <w:sz w:val="28"/>
          <w:szCs w:val="28"/>
        </w:rPr>
      </w:pPr>
      <w:r w:rsidRPr="00911139">
        <w:rPr>
          <w:rFonts w:ascii="Times New Roman" w:hAnsi="Times New Roman" w:cs="Times New Roman"/>
          <w:sz w:val="28"/>
          <w:szCs w:val="28"/>
        </w:rPr>
        <w:t xml:space="preserve">Руководитель РОО                                     </w:t>
      </w:r>
      <w:r w:rsidR="00DF4047">
        <w:rPr>
          <w:rFonts w:ascii="Times New Roman" w:hAnsi="Times New Roman" w:cs="Times New Roman"/>
          <w:sz w:val="28"/>
          <w:szCs w:val="28"/>
        </w:rPr>
        <w:t xml:space="preserve">   </w:t>
      </w:r>
      <w:r w:rsidRPr="00911139">
        <w:rPr>
          <w:rFonts w:ascii="Times New Roman" w:hAnsi="Times New Roman" w:cs="Times New Roman"/>
          <w:sz w:val="28"/>
          <w:szCs w:val="28"/>
        </w:rPr>
        <w:t xml:space="preserve">      Т.И.</w:t>
      </w:r>
      <w:r w:rsidR="00DF4047">
        <w:rPr>
          <w:rFonts w:ascii="Times New Roman" w:hAnsi="Times New Roman" w:cs="Times New Roman"/>
          <w:sz w:val="28"/>
          <w:szCs w:val="28"/>
        </w:rPr>
        <w:t xml:space="preserve"> </w:t>
      </w:r>
      <w:r w:rsidRPr="00911139">
        <w:rPr>
          <w:rFonts w:ascii="Times New Roman" w:hAnsi="Times New Roman" w:cs="Times New Roman"/>
          <w:sz w:val="28"/>
          <w:szCs w:val="28"/>
        </w:rPr>
        <w:t>Гончарова</w:t>
      </w:r>
    </w:p>
    <w:p w:rsidR="00F87EBD" w:rsidRDefault="00F87EBD" w:rsidP="00911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EBD" w:rsidRPr="00F87EBD" w:rsidRDefault="00F87EBD" w:rsidP="0091113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EBD">
        <w:rPr>
          <w:rFonts w:ascii="Times New Roman" w:hAnsi="Times New Roman" w:cs="Times New Roman"/>
          <w:sz w:val="20"/>
          <w:szCs w:val="20"/>
        </w:rPr>
        <w:t>Исп.: Саитова Н.Ф.</w:t>
      </w:r>
    </w:p>
    <w:p w:rsidR="00F87EBD" w:rsidRPr="00F87EBD" w:rsidRDefault="00F87EBD" w:rsidP="00DF40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8(35349)</w:t>
      </w:r>
      <w:r w:rsidRPr="00F87EBD">
        <w:rPr>
          <w:rFonts w:ascii="Times New Roman" w:hAnsi="Times New Roman" w:cs="Times New Roman"/>
          <w:sz w:val="20"/>
          <w:szCs w:val="20"/>
        </w:rPr>
        <w:t>2-12-57</w:t>
      </w:r>
      <w:bookmarkStart w:id="0" w:name="_GoBack"/>
      <w:bookmarkEnd w:id="0"/>
    </w:p>
    <w:sectPr w:rsidR="00F87EBD" w:rsidRPr="00F87EBD" w:rsidSect="00B17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6EF"/>
    <w:rsid w:val="00010F8F"/>
    <w:rsid w:val="00012BFB"/>
    <w:rsid w:val="0001545E"/>
    <w:rsid w:val="000226EF"/>
    <w:rsid w:val="000239BB"/>
    <w:rsid w:val="000434ED"/>
    <w:rsid w:val="00051A19"/>
    <w:rsid w:val="00053501"/>
    <w:rsid w:val="00054650"/>
    <w:rsid w:val="00056B3C"/>
    <w:rsid w:val="00060555"/>
    <w:rsid w:val="000658CA"/>
    <w:rsid w:val="00072467"/>
    <w:rsid w:val="0007263B"/>
    <w:rsid w:val="0008615F"/>
    <w:rsid w:val="00091571"/>
    <w:rsid w:val="0009225D"/>
    <w:rsid w:val="000A175B"/>
    <w:rsid w:val="000B636D"/>
    <w:rsid w:val="000C3F07"/>
    <w:rsid w:val="000C7E78"/>
    <w:rsid w:val="000E037D"/>
    <w:rsid w:val="000E2737"/>
    <w:rsid w:val="000E354D"/>
    <w:rsid w:val="000E6F33"/>
    <w:rsid w:val="00103F22"/>
    <w:rsid w:val="00111FFA"/>
    <w:rsid w:val="00116F11"/>
    <w:rsid w:val="00124D84"/>
    <w:rsid w:val="00130E61"/>
    <w:rsid w:val="00135323"/>
    <w:rsid w:val="00140482"/>
    <w:rsid w:val="00145557"/>
    <w:rsid w:val="00150FC0"/>
    <w:rsid w:val="00156100"/>
    <w:rsid w:val="001603BD"/>
    <w:rsid w:val="00161FD3"/>
    <w:rsid w:val="001620AF"/>
    <w:rsid w:val="00167250"/>
    <w:rsid w:val="00180969"/>
    <w:rsid w:val="001C4342"/>
    <w:rsid w:val="001D2305"/>
    <w:rsid w:val="001F102F"/>
    <w:rsid w:val="001F535D"/>
    <w:rsid w:val="002139CE"/>
    <w:rsid w:val="00225046"/>
    <w:rsid w:val="00242CFF"/>
    <w:rsid w:val="002572D0"/>
    <w:rsid w:val="00262312"/>
    <w:rsid w:val="00262AF3"/>
    <w:rsid w:val="0026585A"/>
    <w:rsid w:val="00275239"/>
    <w:rsid w:val="002A20A3"/>
    <w:rsid w:val="002A20AF"/>
    <w:rsid w:val="002A696D"/>
    <w:rsid w:val="002A78EF"/>
    <w:rsid w:val="002B2D03"/>
    <w:rsid w:val="002B7CCA"/>
    <w:rsid w:val="002C184C"/>
    <w:rsid w:val="002C1B0D"/>
    <w:rsid w:val="002C4D82"/>
    <w:rsid w:val="002C767E"/>
    <w:rsid w:val="002D0947"/>
    <w:rsid w:val="002D38E4"/>
    <w:rsid w:val="002E2512"/>
    <w:rsid w:val="002E255D"/>
    <w:rsid w:val="002E39E9"/>
    <w:rsid w:val="002F64F6"/>
    <w:rsid w:val="003156E6"/>
    <w:rsid w:val="003212A0"/>
    <w:rsid w:val="00323B72"/>
    <w:rsid w:val="003257A6"/>
    <w:rsid w:val="003305C5"/>
    <w:rsid w:val="00346850"/>
    <w:rsid w:val="003546B1"/>
    <w:rsid w:val="0035556E"/>
    <w:rsid w:val="0036384B"/>
    <w:rsid w:val="00367962"/>
    <w:rsid w:val="0037159C"/>
    <w:rsid w:val="00374FC0"/>
    <w:rsid w:val="0038376C"/>
    <w:rsid w:val="00390B5E"/>
    <w:rsid w:val="003917BA"/>
    <w:rsid w:val="00392E7F"/>
    <w:rsid w:val="003944C5"/>
    <w:rsid w:val="003A146E"/>
    <w:rsid w:val="003A2CE2"/>
    <w:rsid w:val="003A2D9E"/>
    <w:rsid w:val="003A3BDB"/>
    <w:rsid w:val="003A743A"/>
    <w:rsid w:val="003B0FBD"/>
    <w:rsid w:val="003B75A3"/>
    <w:rsid w:val="003C15C5"/>
    <w:rsid w:val="003D270B"/>
    <w:rsid w:val="003D2BC3"/>
    <w:rsid w:val="003E1097"/>
    <w:rsid w:val="003E589F"/>
    <w:rsid w:val="003F77B3"/>
    <w:rsid w:val="00405CB1"/>
    <w:rsid w:val="004070FD"/>
    <w:rsid w:val="004148DC"/>
    <w:rsid w:val="004223EB"/>
    <w:rsid w:val="00426920"/>
    <w:rsid w:val="00434FE4"/>
    <w:rsid w:val="00435615"/>
    <w:rsid w:val="00435C36"/>
    <w:rsid w:val="00460C63"/>
    <w:rsid w:val="00462394"/>
    <w:rsid w:val="004701BC"/>
    <w:rsid w:val="00472FA0"/>
    <w:rsid w:val="004810A1"/>
    <w:rsid w:val="00485111"/>
    <w:rsid w:val="00492946"/>
    <w:rsid w:val="00494618"/>
    <w:rsid w:val="00497974"/>
    <w:rsid w:val="00497CD8"/>
    <w:rsid w:val="004A6EF0"/>
    <w:rsid w:val="004A74ED"/>
    <w:rsid w:val="004B2384"/>
    <w:rsid w:val="004B25C5"/>
    <w:rsid w:val="004D2E64"/>
    <w:rsid w:val="004D7CCF"/>
    <w:rsid w:val="004F27D6"/>
    <w:rsid w:val="004F7476"/>
    <w:rsid w:val="005139DC"/>
    <w:rsid w:val="00522D87"/>
    <w:rsid w:val="0052318E"/>
    <w:rsid w:val="0053013E"/>
    <w:rsid w:val="00537CE4"/>
    <w:rsid w:val="0054029B"/>
    <w:rsid w:val="0054309B"/>
    <w:rsid w:val="00553BE6"/>
    <w:rsid w:val="00557A8A"/>
    <w:rsid w:val="00557AE7"/>
    <w:rsid w:val="00563295"/>
    <w:rsid w:val="0057562D"/>
    <w:rsid w:val="0058056B"/>
    <w:rsid w:val="00587BCB"/>
    <w:rsid w:val="005B3FAA"/>
    <w:rsid w:val="005B4FE3"/>
    <w:rsid w:val="005B6998"/>
    <w:rsid w:val="005D4B5D"/>
    <w:rsid w:val="005F0CAE"/>
    <w:rsid w:val="005F188A"/>
    <w:rsid w:val="00600017"/>
    <w:rsid w:val="0060519C"/>
    <w:rsid w:val="00606BD9"/>
    <w:rsid w:val="00610D1F"/>
    <w:rsid w:val="00617529"/>
    <w:rsid w:val="00622E3D"/>
    <w:rsid w:val="00623EE1"/>
    <w:rsid w:val="00624FA5"/>
    <w:rsid w:val="00626BE0"/>
    <w:rsid w:val="0063356B"/>
    <w:rsid w:val="00634A39"/>
    <w:rsid w:val="006458AC"/>
    <w:rsid w:val="00652229"/>
    <w:rsid w:val="0066044A"/>
    <w:rsid w:val="00677064"/>
    <w:rsid w:val="00684A08"/>
    <w:rsid w:val="006A4279"/>
    <w:rsid w:val="006C2ECF"/>
    <w:rsid w:val="006C4D62"/>
    <w:rsid w:val="006C4FFC"/>
    <w:rsid w:val="006D6C18"/>
    <w:rsid w:val="006E4107"/>
    <w:rsid w:val="006F4225"/>
    <w:rsid w:val="006F4A4A"/>
    <w:rsid w:val="00704018"/>
    <w:rsid w:val="007041ED"/>
    <w:rsid w:val="00724C7E"/>
    <w:rsid w:val="007279BB"/>
    <w:rsid w:val="00730511"/>
    <w:rsid w:val="007401E2"/>
    <w:rsid w:val="00740686"/>
    <w:rsid w:val="00756539"/>
    <w:rsid w:val="00757938"/>
    <w:rsid w:val="00763700"/>
    <w:rsid w:val="00763F52"/>
    <w:rsid w:val="00786369"/>
    <w:rsid w:val="007925C1"/>
    <w:rsid w:val="007A73C4"/>
    <w:rsid w:val="007C7F49"/>
    <w:rsid w:val="007E051C"/>
    <w:rsid w:val="007E08D0"/>
    <w:rsid w:val="007E3ED7"/>
    <w:rsid w:val="007E3F12"/>
    <w:rsid w:val="00812AA9"/>
    <w:rsid w:val="0081698C"/>
    <w:rsid w:val="00817D01"/>
    <w:rsid w:val="00821889"/>
    <w:rsid w:val="00824B10"/>
    <w:rsid w:val="00847B26"/>
    <w:rsid w:val="00854FCA"/>
    <w:rsid w:val="00862904"/>
    <w:rsid w:val="00863653"/>
    <w:rsid w:val="00871084"/>
    <w:rsid w:val="00875D80"/>
    <w:rsid w:val="008772A9"/>
    <w:rsid w:val="0089301B"/>
    <w:rsid w:val="00893115"/>
    <w:rsid w:val="00895189"/>
    <w:rsid w:val="008B282D"/>
    <w:rsid w:val="008C2A36"/>
    <w:rsid w:val="008D5B80"/>
    <w:rsid w:val="008D5F56"/>
    <w:rsid w:val="008E62DB"/>
    <w:rsid w:val="009057D8"/>
    <w:rsid w:val="00907410"/>
    <w:rsid w:val="00911139"/>
    <w:rsid w:val="00925E01"/>
    <w:rsid w:val="00931DD9"/>
    <w:rsid w:val="00933D29"/>
    <w:rsid w:val="00961BED"/>
    <w:rsid w:val="00967CB7"/>
    <w:rsid w:val="00990271"/>
    <w:rsid w:val="00990722"/>
    <w:rsid w:val="009A3CB1"/>
    <w:rsid w:val="009A7187"/>
    <w:rsid w:val="009B31AA"/>
    <w:rsid w:val="009B456A"/>
    <w:rsid w:val="009B479D"/>
    <w:rsid w:val="009B71A0"/>
    <w:rsid w:val="009C1A26"/>
    <w:rsid w:val="009C357C"/>
    <w:rsid w:val="009C4DC6"/>
    <w:rsid w:val="009D1138"/>
    <w:rsid w:val="009E577E"/>
    <w:rsid w:val="009F20B3"/>
    <w:rsid w:val="009F5CF2"/>
    <w:rsid w:val="009F6081"/>
    <w:rsid w:val="00A00096"/>
    <w:rsid w:val="00A0682C"/>
    <w:rsid w:val="00A070EE"/>
    <w:rsid w:val="00A13059"/>
    <w:rsid w:val="00A13402"/>
    <w:rsid w:val="00A20271"/>
    <w:rsid w:val="00A30F22"/>
    <w:rsid w:val="00A6698F"/>
    <w:rsid w:val="00A67D9E"/>
    <w:rsid w:val="00A921B2"/>
    <w:rsid w:val="00AA0B8F"/>
    <w:rsid w:val="00AA3F40"/>
    <w:rsid w:val="00AA442E"/>
    <w:rsid w:val="00AA7DA0"/>
    <w:rsid w:val="00AB5B55"/>
    <w:rsid w:val="00AC04E5"/>
    <w:rsid w:val="00AC4CFA"/>
    <w:rsid w:val="00AD40FA"/>
    <w:rsid w:val="00AD4FDE"/>
    <w:rsid w:val="00AD5746"/>
    <w:rsid w:val="00AE0763"/>
    <w:rsid w:val="00AE4FDB"/>
    <w:rsid w:val="00B05C87"/>
    <w:rsid w:val="00B178A1"/>
    <w:rsid w:val="00B20545"/>
    <w:rsid w:val="00B221DE"/>
    <w:rsid w:val="00B252BE"/>
    <w:rsid w:val="00B412B8"/>
    <w:rsid w:val="00B4691D"/>
    <w:rsid w:val="00B5094B"/>
    <w:rsid w:val="00B55EAA"/>
    <w:rsid w:val="00B7117E"/>
    <w:rsid w:val="00B82303"/>
    <w:rsid w:val="00B8468A"/>
    <w:rsid w:val="00B90ABE"/>
    <w:rsid w:val="00B91ECE"/>
    <w:rsid w:val="00BA5FE5"/>
    <w:rsid w:val="00BB4B71"/>
    <w:rsid w:val="00BE499D"/>
    <w:rsid w:val="00BF3CE7"/>
    <w:rsid w:val="00C00F45"/>
    <w:rsid w:val="00C0177F"/>
    <w:rsid w:val="00C164FD"/>
    <w:rsid w:val="00C168FF"/>
    <w:rsid w:val="00C4676B"/>
    <w:rsid w:val="00C47CA9"/>
    <w:rsid w:val="00C5236B"/>
    <w:rsid w:val="00C67943"/>
    <w:rsid w:val="00C7114B"/>
    <w:rsid w:val="00C746E9"/>
    <w:rsid w:val="00C75FC1"/>
    <w:rsid w:val="00C843B5"/>
    <w:rsid w:val="00C93ED8"/>
    <w:rsid w:val="00C95D8B"/>
    <w:rsid w:val="00CA13EC"/>
    <w:rsid w:val="00CB5B78"/>
    <w:rsid w:val="00CC3E6B"/>
    <w:rsid w:val="00CE59FA"/>
    <w:rsid w:val="00CF0CEA"/>
    <w:rsid w:val="00CF7ACF"/>
    <w:rsid w:val="00D02F07"/>
    <w:rsid w:val="00D11589"/>
    <w:rsid w:val="00D1257C"/>
    <w:rsid w:val="00D32674"/>
    <w:rsid w:val="00D33EBD"/>
    <w:rsid w:val="00D41228"/>
    <w:rsid w:val="00D45AFE"/>
    <w:rsid w:val="00D653A9"/>
    <w:rsid w:val="00D671B8"/>
    <w:rsid w:val="00D731D4"/>
    <w:rsid w:val="00D818E8"/>
    <w:rsid w:val="00D85706"/>
    <w:rsid w:val="00D86FA2"/>
    <w:rsid w:val="00DB001F"/>
    <w:rsid w:val="00DB4D55"/>
    <w:rsid w:val="00DC2BAA"/>
    <w:rsid w:val="00DE00EF"/>
    <w:rsid w:val="00DF319E"/>
    <w:rsid w:val="00DF4047"/>
    <w:rsid w:val="00DF5158"/>
    <w:rsid w:val="00DF6D49"/>
    <w:rsid w:val="00E02CDA"/>
    <w:rsid w:val="00E20BE1"/>
    <w:rsid w:val="00E21DF5"/>
    <w:rsid w:val="00E22783"/>
    <w:rsid w:val="00E30C67"/>
    <w:rsid w:val="00E46DFF"/>
    <w:rsid w:val="00E54BAC"/>
    <w:rsid w:val="00E75003"/>
    <w:rsid w:val="00E7568E"/>
    <w:rsid w:val="00E812D7"/>
    <w:rsid w:val="00E917AA"/>
    <w:rsid w:val="00E970F7"/>
    <w:rsid w:val="00E97782"/>
    <w:rsid w:val="00EB2CD9"/>
    <w:rsid w:val="00EC25F8"/>
    <w:rsid w:val="00EC2D79"/>
    <w:rsid w:val="00EF4554"/>
    <w:rsid w:val="00F018BE"/>
    <w:rsid w:val="00F02716"/>
    <w:rsid w:val="00F12E20"/>
    <w:rsid w:val="00F1584D"/>
    <w:rsid w:val="00F31F82"/>
    <w:rsid w:val="00F435CD"/>
    <w:rsid w:val="00F501BC"/>
    <w:rsid w:val="00F51F35"/>
    <w:rsid w:val="00F52DA7"/>
    <w:rsid w:val="00F5747A"/>
    <w:rsid w:val="00F676F6"/>
    <w:rsid w:val="00F777C4"/>
    <w:rsid w:val="00F87EBD"/>
    <w:rsid w:val="00F94E3A"/>
    <w:rsid w:val="00F96D5E"/>
    <w:rsid w:val="00FB7F4F"/>
    <w:rsid w:val="00FC30DB"/>
    <w:rsid w:val="00FD2C8B"/>
    <w:rsid w:val="00FD5522"/>
    <w:rsid w:val="00FE0059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BBFF"/>
  <w15:docId w15:val="{4D3EDEBB-6FFB-44AF-85D2-CA47591B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ax3wWI4mJDqdlQOYRO8MYvY9bFp/c8ArdVAHpZsDd4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o+0C9hQx9KBavVo4Oe1Gso+ko62WOGNp7UtWKEj3AE=</DigestValue>
    </Reference>
  </SignedInfo>
  <SignatureValue>H0/SyMKLoyieEQ10Ws0BHKnJTB5rC0TyFWYbNiqMOlJhPN4Rb5dYSWRgwUpk3Yxg
HPqPMjqEeanjZLyiL7ve2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UWyL01MidYAciBYhLkWf/4y4TQ0=</DigestValue>
      </Reference>
      <Reference URI="/word/fontTable.xml?ContentType=application/vnd.openxmlformats-officedocument.wordprocessingml.fontTable+xml">
        <DigestMethod Algorithm="http://www.w3.org/2000/09/xmldsig#sha1"/>
        <DigestValue>8nMi30l59IprYR9zNzG9iNZZ+oE=</DigestValue>
      </Reference>
      <Reference URI="/word/settings.xml?ContentType=application/vnd.openxmlformats-officedocument.wordprocessingml.settings+xml">
        <DigestMethod Algorithm="http://www.w3.org/2000/09/xmldsig#sha1"/>
        <DigestValue>GZHExLfMgHM8ycF6f85vGDKa+fs=</DigestValue>
      </Reference>
      <Reference URI="/word/styles.xml?ContentType=application/vnd.openxmlformats-officedocument.wordprocessingml.styles+xml">
        <DigestMethod Algorithm="http://www.w3.org/2000/09/xmldsig#sha1"/>
        <DigestValue>5bur3hY3ajTTzVRJoiUTTcNuUE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Gd+Qqx9wXHav46ss/OrgQvSwG/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05:2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05:29:31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238B-1D0B-48C2-B23D-7FD316F6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ина А.А..</dc:creator>
  <cp:keywords/>
  <dc:description/>
  <cp:lastModifiedBy>Нафиса</cp:lastModifiedBy>
  <cp:revision>20</cp:revision>
  <dcterms:created xsi:type="dcterms:W3CDTF">2019-08-16T15:00:00Z</dcterms:created>
  <dcterms:modified xsi:type="dcterms:W3CDTF">2022-07-20T09:37:00Z</dcterms:modified>
</cp:coreProperties>
</file>